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4C" w:rsidRDefault="001F624C" w:rsidP="001F624C"/>
    <w:p w:rsidR="001F624C" w:rsidRDefault="001F624C" w:rsidP="001F624C">
      <w:pPr>
        <w:jc w:val="center"/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325755</wp:posOffset>
            </wp:positionV>
            <wp:extent cx="1080135" cy="1080135"/>
            <wp:effectExtent l="19050" t="0" r="5715" b="0"/>
            <wp:wrapNone/>
            <wp:docPr id="2" name="Picture 2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4C" w:rsidRDefault="001F624C" w:rsidP="001F624C">
      <w:pPr>
        <w:tabs>
          <w:tab w:val="left" w:pos="1860"/>
        </w:tabs>
      </w:pPr>
      <w:r>
        <w:rPr>
          <w:cs/>
        </w:rPr>
        <w:tab/>
      </w:r>
    </w:p>
    <w:p w:rsidR="001F624C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7B" w:rsidRPr="0051537B" w:rsidRDefault="0051537B" w:rsidP="0051537B">
      <w:pPr>
        <w:rPr>
          <w:sz w:val="16"/>
          <w:szCs w:val="16"/>
        </w:rPr>
      </w:pPr>
    </w:p>
    <w:p w:rsidR="001F624C" w:rsidRPr="0055418F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61B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าก</w:t>
      </w:r>
    </w:p>
    <w:p w:rsidR="001F624C" w:rsidRPr="0055418F" w:rsidRDefault="001F624C" w:rsidP="00CC1DCB">
      <w:pPr>
        <w:pStyle w:val="1"/>
        <w:rPr>
          <w:rFonts w:ascii="TH SarabunIT๙" w:hAnsi="TH SarabunIT๙" w:cs="TH SarabunIT๙"/>
          <w:cs/>
        </w:rPr>
      </w:pPr>
      <w:r w:rsidRPr="0055418F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รับสมัคร</w:t>
      </w:r>
      <w:r w:rsidR="00CC1DCB">
        <w:rPr>
          <w:rFonts w:ascii="TH SarabunIT๙" w:hAnsi="TH SarabunIT๙" w:cs="TH SarabunIT๙" w:hint="cs"/>
          <w:cs/>
        </w:rPr>
        <w:t>พนักงานจ้าง</w:t>
      </w:r>
      <w:r w:rsidR="00AA5AED">
        <w:rPr>
          <w:rFonts w:ascii="TH SarabunIT๙" w:hAnsi="TH SarabunIT๙" w:cs="TH SarabunIT๙" w:hint="cs"/>
          <w:cs/>
        </w:rPr>
        <w:t>เหมาบริการ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F624C" w:rsidRPr="0055418F" w:rsidRDefault="001F624C" w:rsidP="001F624C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1F624C" w:rsidRDefault="001F624C" w:rsidP="001F624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</w:t>
      </w:r>
      <w:r w:rsidR="00561B64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ะสงค์จะดำเนินการรับสมัคร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อัตรา  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พื่อดูแลเด็กใน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างจาก</w:t>
      </w:r>
      <w:r w:rsidR="00F176E4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1F624C" w:rsidRPr="00BD0E60" w:rsidRDefault="001F624C" w:rsidP="001F62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813D6F" w:rsidRDefault="00AA5AED" w:rsidP="001F624C">
      <w:pPr>
        <w:numPr>
          <w:ilvl w:val="0"/>
          <w:numId w:val="1"/>
        </w:num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</w:t>
      </w:r>
      <w:r w:rsidR="001F624C"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รับสมัคร</w:t>
      </w:r>
    </w:p>
    <w:p w:rsidR="001F624C" w:rsidRDefault="001F624C" w:rsidP="00AA5A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 1  อัตรา</w:t>
      </w:r>
      <w:r w:rsidR="00AA5A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4C" w:rsidRPr="00AA5AED" w:rsidRDefault="001F624C" w:rsidP="001F624C">
      <w:pPr>
        <w:ind w:left="251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F624C" w:rsidRPr="00813D6F" w:rsidRDefault="001F624C" w:rsidP="001F624C">
      <w:pPr>
        <w:numPr>
          <w:ilvl w:val="0"/>
          <w:numId w:val="1"/>
        </w:num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ผู้มีสิทธิเข้ารับ</w:t>
      </w:r>
      <w:r w:rsidR="00CC1D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คร</w:t>
      </w:r>
    </w:p>
    <w:p w:rsidR="001F624C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ุณวุฒิไม่ต่ำกว่าปริญญาตรีทางการศึกษา  วิชาเอก</w:t>
      </w:r>
      <w:r w:rsidR="006D50DD">
        <w:rPr>
          <w:rFonts w:ascii="TH SarabunIT๙" w:hAnsi="TH SarabunIT๙" w:cs="TH SarabunIT๙" w:hint="cs"/>
          <w:sz w:val="32"/>
          <w:szCs w:val="32"/>
          <w:cs/>
        </w:rPr>
        <w:t>ปฐ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624C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6D50DD">
        <w:rPr>
          <w:rFonts w:ascii="TH SarabunIT๙" w:hAnsi="TH SarabunIT๙" w:cs="TH SarabunIT๙" w:hint="cs"/>
          <w:sz w:val="32"/>
          <w:szCs w:val="32"/>
          <w:cs/>
        </w:rPr>
        <w:t>มีใบอนุญาตประกอบวิชาชีพ</w:t>
      </w:r>
      <w:r w:rsidR="00AA3BC0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6D50DD" w:rsidRPr="006D5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4C" w:rsidRPr="006163F9" w:rsidRDefault="001F624C" w:rsidP="001F624C">
      <w:pPr>
        <w:numPr>
          <w:ilvl w:val="1"/>
          <w:numId w:val="1"/>
        </w:numPr>
        <w:tabs>
          <w:tab w:val="left" w:pos="2268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6163F9">
        <w:rPr>
          <w:rFonts w:ascii="TH SarabunIT๙" w:hAnsi="TH SarabunIT๙" w:cs="TH SarabunIT๙" w:hint="cs"/>
          <w:sz w:val="32"/>
          <w:szCs w:val="32"/>
          <w:cs/>
        </w:rPr>
        <w:t>เป็นผู้มีคุณสมบัติทั่วไปและไม่มีลักษณะต้องห้าม  ตามประกาศคณะกรรมการกลางพนักงานเทศบาล  เรื่อง  มาตรฐานทั่วไปเกี่ยวกับคุณสมบัติและลักษณะต้องห้ามเบื้องต้น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พนักงานเทศบาล  </w:t>
      </w:r>
      <w:r w:rsidRPr="006163F9">
        <w:rPr>
          <w:rFonts w:ascii="TH SarabunIT๙" w:hAnsi="TH SarabunIT๙" w:cs="TH SarabunIT๙" w:hint="cs"/>
          <w:sz w:val="32"/>
          <w:szCs w:val="32"/>
          <w:cs/>
        </w:rPr>
        <w:t>ลงวันที่  22  พฤศจิกายน  2554  ดังนี้</w:t>
      </w:r>
    </w:p>
    <w:p w:rsidR="001F624C" w:rsidRDefault="001F624C" w:rsidP="001F624C">
      <w:pPr>
        <w:numPr>
          <w:ilvl w:val="0"/>
          <w:numId w:val="2"/>
        </w:numPr>
        <w:tabs>
          <w:tab w:val="left" w:pos="3119"/>
        </w:tabs>
        <w:ind w:left="0" w:firstLine="27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ัญชาติไทย</w:t>
      </w:r>
    </w:p>
    <w:p w:rsidR="001F624C" w:rsidRDefault="001F624C" w:rsidP="001F624C">
      <w:pPr>
        <w:numPr>
          <w:ilvl w:val="0"/>
          <w:numId w:val="2"/>
        </w:numPr>
        <w:tabs>
          <w:tab w:val="left" w:pos="3119"/>
        </w:tabs>
        <w:ind w:left="0" w:firstLine="2759"/>
        <w:jc w:val="thaiDistribute"/>
        <w:rPr>
          <w:rFonts w:ascii="TH SarabunIT๙" w:hAnsi="TH SarabunIT๙" w:cs="TH SarabunIT๙"/>
          <w:sz w:val="32"/>
          <w:szCs w:val="32"/>
        </w:rPr>
      </w:pPr>
      <w:r w:rsidRPr="006163F9">
        <w:rPr>
          <w:rFonts w:ascii="TH SarabunIT๙" w:hAnsi="TH SarabunIT๙" w:cs="TH SarabunIT๙" w:hint="cs"/>
          <w:sz w:val="32"/>
          <w:szCs w:val="32"/>
          <w:cs/>
        </w:rPr>
        <w:t>มีอายุไม่ต่ำกว่าสิบแปดปีบริบูรณ์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>และอายุไม่เกิน 35 ปี</w:t>
      </w:r>
    </w:p>
    <w:p w:rsidR="001F624C" w:rsidRPr="00F176E4" w:rsidRDefault="001F624C" w:rsidP="001F624C">
      <w:pPr>
        <w:tabs>
          <w:tab w:val="left" w:pos="269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813D6F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เดือนที่ได้รับ</w:t>
      </w:r>
    </w:p>
    <w:p w:rsidR="001F624C" w:rsidRDefault="001F624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ี่ได้รั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ได้รับเงินเดือน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2A1129">
        <w:rPr>
          <w:rFonts w:ascii="TH SarabunIT๙" w:hAnsi="TH SarabunIT๙" w:cs="TH SarabunIT๙"/>
          <w:sz w:val="32"/>
          <w:szCs w:val="32"/>
        </w:rPr>
        <w:t>9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51537B" w:rsidRPr="00AA5AED" w:rsidRDefault="0051537B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3D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ละหลักฐานการสมัคร</w:t>
      </w:r>
    </w:p>
    <w:p w:rsidR="001F624C" w:rsidRDefault="001F624C" w:rsidP="001F624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ต้องยื่นใบสมัครด้วยตนเองพร้อมหลักฐาน  ดังต่อไปนี้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หรือรายงานผลการศึกษา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รูปถ่ายหน้าตรง  ไม่สวมหมวก  ไม่ใส่แว่นตา  ขนาด  1  นิ้ว  หรือขนา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Pr="001C5A6D">
        <w:rPr>
          <w:rFonts w:ascii="TH SarabunIT๙" w:hAnsi="TH SarabunIT๙" w:cs="TH SarabunIT๙"/>
          <w:sz w:val="32"/>
          <w:szCs w:val="32"/>
        </w:rPr>
        <w:t xml:space="preserve">x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2  นิ้ว  ถ่ายครั้งเดียวกันไม่เกิน  1  ปี  นับถึงวันปิดรับสมัคร  จำนวน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 xml:space="preserve">  รูป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วิชาชีพครู  หรือหนังสือรับรองสิทธิซึ่งคุรุ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>ออกให้ใช้แทนใบอนุญาตประกอบวิชาชีพครู  จำนวน  1  ฉบับ</w:t>
      </w:r>
    </w:p>
    <w:p w:rsidR="001F624C" w:rsidRDefault="001F624C" w:rsidP="001F624C">
      <w:pPr>
        <w:numPr>
          <w:ilvl w:val="1"/>
          <w:numId w:val="1"/>
        </w:numPr>
        <w:tabs>
          <w:tab w:val="left" w:pos="2835"/>
        </w:tabs>
        <w:ind w:left="0"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1C5A6D">
        <w:rPr>
          <w:rFonts w:ascii="TH SarabunIT๙" w:hAnsi="TH SarabunIT๙" w:cs="TH SarabunIT๙" w:hint="cs"/>
          <w:sz w:val="32"/>
          <w:szCs w:val="32"/>
          <w:cs/>
        </w:rPr>
        <w:t>สำเนาหลัก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1C5A6D">
        <w:rPr>
          <w:rFonts w:ascii="TH SarabunIT๙" w:hAnsi="TH SarabunIT๙" w:cs="TH SarabunIT๙" w:hint="cs"/>
          <w:sz w:val="32"/>
          <w:szCs w:val="32"/>
          <w:cs/>
        </w:rPr>
        <w:t>านอื่น ๆ เช่น ทะเบียนสมรส  ใบเปลี่ยนชื่อตัว  หรือชื่อสกุล (ถ้ามี)  อย่างละ  1  ฉบับ</w:t>
      </w: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AA5AED" w:rsidRDefault="00AA5AED" w:rsidP="00AA5AED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F624C" w:rsidRPr="00874C93" w:rsidRDefault="001F624C" w:rsidP="001F624C">
      <w:pPr>
        <w:tabs>
          <w:tab w:val="left" w:pos="2268"/>
        </w:tabs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Pr="003B6F79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  เวลา  และสถานที่รับสมัคร</w:t>
      </w:r>
    </w:p>
    <w:p w:rsidR="001F624C" w:rsidRDefault="001F624C" w:rsidP="001F624C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ผู้ประสงค์จะสมัคร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เป็น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หมาบริการ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่อขอรับใบสมัครและยื่นใบสมัครได้ที่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เมือง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ตั้งแต่วันที่  </w:t>
      </w:r>
      <w:r w:rsidR="00123CC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123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ค. </w:t>
      </w:r>
      <w:r w:rsidR="00123CC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23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มิ.ย.</w:t>
      </w:r>
      <w:r w:rsidR="002A11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</w:t>
      </w:r>
      <w:r w:rsidR="00123CC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และเวลาราชการ  รายละเอียดอื่น ๆ สอบถามได้ที่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กองการศึกษา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 xml:space="preserve">อำเภอเมืองนครศรีธรรมราช  จังหวัดนครศรีธรรมราช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7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2A1129">
        <w:rPr>
          <w:rFonts w:ascii="TH SarabunIT๙" w:hAnsi="TH SarabunIT๙" w:cs="TH SarabunIT๙" w:hint="cs"/>
          <w:sz w:val="32"/>
          <w:szCs w:val="32"/>
          <w:cs/>
        </w:rPr>
        <w:t>778</w:t>
      </w:r>
    </w:p>
    <w:p w:rsidR="001F624C" w:rsidRPr="00F176E4" w:rsidRDefault="001F624C" w:rsidP="001F624C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รายชื่อผู้มีสิทธิเข้ารับการ</w:t>
      </w:r>
      <w:r w:rsidR="00310E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  <w:r w:rsidR="00BA7043" w:rsidRPr="00BA7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วันเวลาในการสอบ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</w:p>
    <w:p w:rsidR="001F624C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รายชื่อผู้มีสิทธิเข้ารับการ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 เวลา และ สถานที่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เลือกให้ทราบในวันที่  </w:t>
      </w:r>
      <w:r w:rsidR="00123CC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มิถุนายน 255</w:t>
      </w:r>
      <w:r w:rsidR="00123CC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 น. 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และวันที่ </w:t>
      </w:r>
      <w:r w:rsidR="00123CCB">
        <w:rPr>
          <w:rFonts w:ascii="TH SarabunIT๙" w:hAnsi="TH SarabunIT๙" w:cs="TH SarabunIT๙"/>
          <w:sz w:val="32"/>
          <w:szCs w:val="32"/>
        </w:rPr>
        <w:t>7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</w:t>
      </w:r>
      <w:r w:rsidR="00123CCB">
        <w:rPr>
          <w:rFonts w:ascii="TH SarabunIT๙" w:hAnsi="TH SarabunIT๙" w:cs="TH SarabunIT๙"/>
          <w:sz w:val="32"/>
          <w:szCs w:val="32"/>
        </w:rPr>
        <w:t>9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BA7043">
        <w:rPr>
          <w:rFonts w:ascii="TH SarabunIT๙" w:hAnsi="TH SarabunIT๙" w:cs="TH SarabunIT๙" w:hint="cs"/>
          <w:sz w:val="32"/>
          <w:szCs w:val="32"/>
          <w:cs/>
        </w:rPr>
        <w:t>ทำการ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 เทศบาลตำบล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สอบถามได้ที่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F21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เทศบาลตำบล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ทรศัพท์ 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 xml:space="preserve"> 7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310EBB">
        <w:rPr>
          <w:rFonts w:ascii="TH SarabunIT๙" w:hAnsi="TH SarabunIT๙" w:cs="TH SarabunIT๙" w:hint="cs"/>
          <w:sz w:val="32"/>
          <w:szCs w:val="32"/>
          <w:cs/>
        </w:rPr>
        <w:t>778</w:t>
      </w:r>
    </w:p>
    <w:p w:rsidR="00CC1DCB" w:rsidRDefault="00CC1DCB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2665" w:rsidRPr="00912665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126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การตัดสินและวิธีการ</w:t>
      </w:r>
      <w:r w:rsidR="005153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คัดเลือก</w:t>
      </w:r>
    </w:p>
    <w:p w:rsidR="00875A07" w:rsidRDefault="001F624C" w:rsidP="00875A07">
      <w:pPr>
        <w:tabs>
          <w:tab w:val="left" w:pos="1843"/>
        </w:tabs>
        <w:spacing w:line="36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2665">
        <w:rPr>
          <w:rFonts w:ascii="TH SarabunIT๙" w:hAnsi="TH SarabunIT๙" w:cs="TH SarabunIT๙" w:hint="cs"/>
          <w:sz w:val="32"/>
          <w:szCs w:val="32"/>
          <w:cs/>
        </w:rPr>
        <w:tab/>
      </w:r>
      <w:r w:rsidRPr="00912665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 w:rsidRPr="00912665"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2B674A">
        <w:rPr>
          <w:rFonts w:ascii="TH SarabunIT๙" w:hAnsi="TH SarabunIT๙" w:cs="TH SarabunIT๙"/>
          <w:sz w:val="32"/>
          <w:szCs w:val="32"/>
        </w:rPr>
        <w:t>7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5</w:t>
      </w:r>
      <w:r w:rsidR="002B674A">
        <w:rPr>
          <w:rFonts w:ascii="TH SarabunIT๙" w:hAnsi="TH SarabunIT๙" w:cs="TH SarabunIT๙"/>
          <w:sz w:val="32"/>
          <w:szCs w:val="32"/>
        </w:rPr>
        <w:t>9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A07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875A07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1F624C" w:rsidRDefault="00875A07" w:rsidP="00875A07">
      <w:p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5A0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ช้า ตั้งแต่เวลา 09.00-11.00 น.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 xml:space="preserve">  ทดสอบความสามารถด้วยวิธีการสอน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F624C" w:rsidRPr="00C267D7" w:rsidRDefault="00875A07" w:rsidP="00875A07">
      <w:pPr>
        <w:tabs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875A0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บ่าย  ตั้งแต่เวลา 13.00 น.-15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624C" w:rsidRPr="00C267D7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ความรู้ความสามารถในตำแหน่งโดยวิธีการสัมภาษณ์  หรือวิธีอื่นใดที่เหมาะสม  </w:t>
      </w:r>
    </w:p>
    <w:p w:rsidR="001F624C" w:rsidRPr="00C522C5" w:rsidRDefault="001F624C" w:rsidP="001F624C">
      <w:pPr>
        <w:tabs>
          <w:tab w:val="left" w:pos="1843"/>
        </w:tabs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22C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ผู้ผ่านการคัดเลือกจะต้องได้คะแนนในการประเมิน  ดังนี้</w:t>
      </w:r>
    </w:p>
    <w:p w:rsidR="001F624C" w:rsidRDefault="001F624C" w:rsidP="001F624C">
      <w:pPr>
        <w:numPr>
          <w:ilvl w:val="0"/>
          <w:numId w:val="5"/>
        </w:num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ประเมินความ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สามารถด้วยวิธี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น้อยกว่าร้อยละ  80  </w:t>
      </w:r>
    </w:p>
    <w:p w:rsidR="001F624C" w:rsidRDefault="001F624C" w:rsidP="001F624C">
      <w:pPr>
        <w:numPr>
          <w:ilvl w:val="0"/>
          <w:numId w:val="5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ะแนนทดสอบความรู้ความสามารถในตำแหน่ง  ไม่น้อยกว่าร้อยละ  70</w:t>
      </w: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กาศผลการ</w:t>
      </w:r>
      <w:r w:rsidR="00BA70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  <w:r w:rsidR="00AF24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ัดเลือก</w:t>
      </w:r>
    </w:p>
    <w:p w:rsidR="001F624C" w:rsidRDefault="001F624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ผล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 xml:space="preserve">การคัดเลือก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77EF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="00912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B674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126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5</w:t>
      </w:r>
      <w:r w:rsidR="002B674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 เทศบาลตำบล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ียงลำดับที่จากผู้ที่ได้รับคะแนนรวมสูงสุดลงมาตามลำดับ  ในกรณีที่มีผู้ได้คะแนนเท่ากัน  ให้ผู้ที่ได้คะแนน การทดสอบความรู้ความสามารถในตำแหน่งมากกว่า  เป็นผู้ที่ได้อยู่ในลำดับที่สูงกว่า  หากได้คะแนนการทดสอบความรู้ความสามารถในตำแหน่งเท่ากัน  ให้ผู้ที่ได้คะแนนการประเมิน</w:t>
      </w:r>
      <w:r w:rsidR="00CC1DCB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ด้วยวิธี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ที่ได้อยู่ในลำดับที่สูงกว่า  </w:t>
      </w:r>
    </w:p>
    <w:p w:rsidR="0032021C" w:rsidRPr="0051537B" w:rsidRDefault="0032021C" w:rsidP="001F624C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ึ้นบัญชีผู้</w:t>
      </w:r>
      <w:r w:rsidR="00AF24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่านการคัดเลือก</w:t>
      </w:r>
    </w:p>
    <w:p w:rsidR="001F624C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ประกาศรายชื่อผู้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ผ่านกา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ึ้นบัญชีผู้ผ่าน   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</w:t>
      </w:r>
      <w:r w:rsidR="00BA7043">
        <w:rPr>
          <w:rFonts w:ascii="TH SarabunIT๙" w:hAnsi="TH SarabunIT๙" w:cs="TH SarabunIT๙" w:hint="cs"/>
          <w:sz w:val="32"/>
          <w:szCs w:val="32"/>
          <w:cs/>
        </w:rPr>
        <w:t>ณ เทศบาลตำบลบางจาก ตามลำดับคะแนน</w:t>
      </w: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AED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CB1" w:rsidRDefault="00AA5AED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A5AED" w:rsidRDefault="00B13CB1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5AED">
        <w:rPr>
          <w:rFonts w:ascii="TH SarabunIT๙" w:hAnsi="TH SarabunIT๙" w:cs="TH SarabunIT๙"/>
          <w:sz w:val="32"/>
          <w:szCs w:val="32"/>
        </w:rPr>
        <w:t>-3-</w:t>
      </w:r>
    </w:p>
    <w:p w:rsidR="001F624C" w:rsidRPr="00CC4D44" w:rsidRDefault="001F624C" w:rsidP="001F624C">
      <w:pPr>
        <w:tabs>
          <w:tab w:val="left" w:pos="2127"/>
        </w:tabs>
        <w:ind w:firstLine="18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F624C" w:rsidRDefault="001F624C" w:rsidP="001F624C">
      <w:pPr>
        <w:numPr>
          <w:ilvl w:val="0"/>
          <w:numId w:val="1"/>
        </w:numPr>
        <w:tabs>
          <w:tab w:val="left" w:pos="1843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9126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งตั้ง</w:t>
      </w:r>
    </w:p>
    <w:p w:rsidR="001F624C" w:rsidRDefault="001F624C" w:rsidP="00AA5AED">
      <w:pPr>
        <w:tabs>
          <w:tab w:val="left" w:pos="1843"/>
        </w:tabs>
        <w:ind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ดำเนินการ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 xml:space="preserve">เหมาบริการเพื่อดูแลเด็กในศูนย์พัฒนาเด็กเล็ก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  ให้ผู้สมัคร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เข้า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  ตรวจและรับรองตนเองว่าเป็นผู้มีคุณสมบัติ ตรงตามตำแหน่งที่สมัครเข้ารับการคัดเลือก  หากภายหลังปรากฏว่าผู้สมัคร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32021C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รายใดมีคุณสมบัติไม่ครบถ้วน  เทศบาลตำบล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A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ถือว่าเป็นผู้ขาดคุณสมบัติใน</w:t>
      </w:r>
      <w:r w:rsidR="0051537B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มีสิทธิ์</w:t>
      </w:r>
      <w:r w:rsidR="00AF247C">
        <w:rPr>
          <w:rFonts w:ascii="TH SarabunIT๙" w:hAnsi="TH SarabunIT๙" w:cs="TH SarabunIT๙" w:hint="cs"/>
          <w:sz w:val="32"/>
          <w:szCs w:val="32"/>
          <w:cs/>
        </w:rPr>
        <w:t>เข้าเป็นพนักงานจ้าง</w:t>
      </w:r>
      <w:r w:rsidR="009126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624C" w:rsidRPr="000B229B" w:rsidRDefault="001F624C" w:rsidP="001F624C">
      <w:pPr>
        <w:tabs>
          <w:tab w:val="left" w:pos="1843"/>
        </w:tabs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24C" w:rsidRDefault="001F624C" w:rsidP="001F624C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F624C" w:rsidRDefault="001F624C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sz w:val="32"/>
          <w:szCs w:val="32"/>
          <w:cs/>
        </w:rPr>
        <w:t xml:space="preserve">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280A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พ.ศ.</w:t>
      </w:r>
      <w:r w:rsidRPr="0055418F">
        <w:rPr>
          <w:rFonts w:ascii="TH SarabunIT๙" w:hAnsi="TH SarabunIT๙" w:cs="TH SarabunIT๙"/>
          <w:sz w:val="32"/>
          <w:szCs w:val="32"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255</w:t>
      </w:r>
      <w:r w:rsidR="00B9280A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1F624C" w:rsidRDefault="001F624C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F624C" w:rsidRDefault="00B13CB1" w:rsidP="00B13CB1">
      <w:pPr>
        <w:pStyle w:val="a3"/>
        <w:tabs>
          <w:tab w:val="left" w:pos="5505"/>
          <w:tab w:val="left" w:pos="6900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7630</wp:posOffset>
            </wp:positionV>
            <wp:extent cx="457200" cy="447675"/>
            <wp:effectExtent l="19050" t="0" r="0" b="0"/>
            <wp:wrapNone/>
            <wp:docPr id="1" name="Picture 2" descr="นายโสภิต  ชูพงศ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โสภิต  ชูพงศ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4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F624C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4B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71A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นายโสภิต  ชูพ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กเทศมนตรีตำบล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บางจาก</w:t>
      </w:r>
    </w:p>
    <w:p w:rsidR="001F624C" w:rsidRDefault="001F624C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1F624C" w:rsidRDefault="001F624C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sectPr w:rsidR="001F624C" w:rsidSect="00BA7043">
      <w:headerReference w:type="even" r:id="rId10"/>
      <w:pgSz w:w="12240" w:h="15840"/>
      <w:pgMar w:top="864" w:right="1041" w:bottom="142" w:left="1560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E9" w:rsidRDefault="00E751E9" w:rsidP="00496AB7">
      <w:r>
        <w:separator/>
      </w:r>
    </w:p>
  </w:endnote>
  <w:endnote w:type="continuationSeparator" w:id="1">
    <w:p w:rsidR="00E751E9" w:rsidRDefault="00E751E9" w:rsidP="0049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E9" w:rsidRDefault="00E751E9" w:rsidP="00496AB7">
      <w:r>
        <w:separator/>
      </w:r>
    </w:p>
  </w:footnote>
  <w:footnote w:type="continuationSeparator" w:id="1">
    <w:p w:rsidR="00E751E9" w:rsidRDefault="00E751E9" w:rsidP="0049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39" w:rsidRDefault="005702F8" w:rsidP="00BF287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1F624C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C3339" w:rsidRDefault="00E751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374"/>
    <w:multiLevelType w:val="multilevel"/>
    <w:tmpl w:val="D13693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D935077"/>
    <w:multiLevelType w:val="hybridMultilevel"/>
    <w:tmpl w:val="6A98DA06"/>
    <w:lvl w:ilvl="0" w:tplc="47C6D0E4">
      <w:start w:val="1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1D26026"/>
    <w:multiLevelType w:val="hybridMultilevel"/>
    <w:tmpl w:val="15A26260"/>
    <w:lvl w:ilvl="0" w:tplc="E236C2F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6E992BE3"/>
    <w:multiLevelType w:val="hybridMultilevel"/>
    <w:tmpl w:val="A18CDFA0"/>
    <w:lvl w:ilvl="0" w:tplc="2D58F9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2A7AD2"/>
    <w:multiLevelType w:val="hybridMultilevel"/>
    <w:tmpl w:val="DEE23B82"/>
    <w:lvl w:ilvl="0" w:tplc="116A88A0">
      <w:start w:val="1"/>
      <w:numFmt w:val="thaiLetters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F624C"/>
    <w:rsid w:val="000C3F5C"/>
    <w:rsid w:val="000E525E"/>
    <w:rsid w:val="00123CCB"/>
    <w:rsid w:val="00171AEC"/>
    <w:rsid w:val="001971C1"/>
    <w:rsid w:val="001F624C"/>
    <w:rsid w:val="001F6A8A"/>
    <w:rsid w:val="00236D7B"/>
    <w:rsid w:val="002A1129"/>
    <w:rsid w:val="002B674A"/>
    <w:rsid w:val="00310EBB"/>
    <w:rsid w:val="0032021C"/>
    <w:rsid w:val="00406EA6"/>
    <w:rsid w:val="00496AB7"/>
    <w:rsid w:val="004B3AA3"/>
    <w:rsid w:val="0051537B"/>
    <w:rsid w:val="00523D13"/>
    <w:rsid w:val="00561B64"/>
    <w:rsid w:val="005702F8"/>
    <w:rsid w:val="00623BD4"/>
    <w:rsid w:val="006A099E"/>
    <w:rsid w:val="006C0762"/>
    <w:rsid w:val="006D50DD"/>
    <w:rsid w:val="00722F23"/>
    <w:rsid w:val="00752584"/>
    <w:rsid w:val="00875A07"/>
    <w:rsid w:val="008B55E7"/>
    <w:rsid w:val="008D6E6D"/>
    <w:rsid w:val="00912665"/>
    <w:rsid w:val="009B4AF2"/>
    <w:rsid w:val="00A91ED7"/>
    <w:rsid w:val="00AA3BC0"/>
    <w:rsid w:val="00AA5AED"/>
    <w:rsid w:val="00AF247C"/>
    <w:rsid w:val="00B13CB1"/>
    <w:rsid w:val="00B9280A"/>
    <w:rsid w:val="00BA7043"/>
    <w:rsid w:val="00BD1F55"/>
    <w:rsid w:val="00C61EB6"/>
    <w:rsid w:val="00C86064"/>
    <w:rsid w:val="00CC1DCB"/>
    <w:rsid w:val="00CE4BF0"/>
    <w:rsid w:val="00CF6DC7"/>
    <w:rsid w:val="00D10DD8"/>
    <w:rsid w:val="00DC5DD4"/>
    <w:rsid w:val="00E25A05"/>
    <w:rsid w:val="00E751E9"/>
    <w:rsid w:val="00F176E4"/>
    <w:rsid w:val="00F2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1F624C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24C"/>
    <w:pPr>
      <w:keepNext/>
      <w:jc w:val="center"/>
      <w:outlineLvl w:val="1"/>
    </w:pPr>
    <w:rPr>
      <w:rFonts w:ascii="DilleniaUPC" w:hAnsi="DilleniaUPC" w:cs="Dillen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624C"/>
    <w:rPr>
      <w:rFonts w:ascii="Cordia New" w:eastAsia="Cordia New" w:hAnsi="Cordia New" w:cs="Angsan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3">
    <w:name w:val="Body Text"/>
    <w:basedOn w:val="a"/>
    <w:link w:val="a4"/>
    <w:rsid w:val="001F624C"/>
    <w:pPr>
      <w:spacing w:before="240"/>
      <w:jc w:val="both"/>
    </w:pPr>
    <w:rPr>
      <w:rFonts w:ascii="DilleniaUPC" w:hAnsi="DilleniaUPC" w:cs="DilleniaUPC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5">
    <w:name w:val="header"/>
    <w:basedOn w:val="a"/>
    <w:link w:val="a6"/>
    <w:rsid w:val="001F624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1F624C"/>
    <w:rPr>
      <w:rFonts w:ascii="Cordia New" w:eastAsia="Cordia New" w:hAnsi="Cordia New" w:cs="Cordia New"/>
      <w:sz w:val="28"/>
      <w:szCs w:val="32"/>
      <w:lang w:eastAsia="zh-CN"/>
    </w:rPr>
  </w:style>
  <w:style w:type="character" w:styleId="a7">
    <w:name w:val="page number"/>
    <w:basedOn w:val="a0"/>
    <w:rsid w:val="001F6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574-4F22-40F5-83C6-0C0980C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pc</cp:lastModifiedBy>
  <cp:revision>33</cp:revision>
  <cp:lastPrinted>2015-05-29T09:57:00Z</cp:lastPrinted>
  <dcterms:created xsi:type="dcterms:W3CDTF">2015-05-11T19:27:00Z</dcterms:created>
  <dcterms:modified xsi:type="dcterms:W3CDTF">2016-05-23T04:20:00Z</dcterms:modified>
</cp:coreProperties>
</file>